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75CEAA8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FC2FBF">
        <w:t xml:space="preserve">January </w:t>
      </w:r>
      <w:r w:rsidR="00B108D8">
        <w:t>9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2FC924CF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>
        <w:rPr>
          <w:i/>
        </w:rPr>
        <w:t xml:space="preserve"> </w:t>
      </w:r>
      <w:r w:rsidR="006D3BD2">
        <w:rPr>
          <w:i/>
        </w:rPr>
        <w:t>1-</w:t>
      </w:r>
      <w:r w:rsidR="001B2906">
        <w:rPr>
          <w:i/>
        </w:rPr>
        <w:t>6</w:t>
      </w:r>
      <w:r>
        <w:rPr>
          <w:i/>
        </w:rPr>
        <w:t xml:space="preserve"> of Mile High Conquest held </w:t>
      </w:r>
      <w:r w:rsidR="001B2906">
        <w:rPr>
          <w:i/>
        </w:rPr>
        <w:t>in 2016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24E39EB" w14:textId="77777777" w:rsidR="006D3BD2" w:rsidRDefault="006D3BD2" w:rsidP="00B108D8">
      <w:pPr>
        <w:rPr>
          <w:b/>
          <w:bCs/>
        </w:rPr>
      </w:pPr>
    </w:p>
    <w:p w14:paraId="1C1CB30E" w14:textId="0AD757C1" w:rsidR="008D11BF" w:rsidRPr="006D3BD2" w:rsidRDefault="006D3BD2" w:rsidP="00B108D8">
      <w:pPr>
        <w:rPr>
          <w:b/>
          <w:bCs/>
        </w:rPr>
      </w:pPr>
      <w:r w:rsidRPr="006D3BD2">
        <w:rPr>
          <w:b/>
          <w:bCs/>
        </w:rPr>
        <w:t>Round 1</w:t>
      </w:r>
    </w:p>
    <w:p w14:paraId="188CB7C3" w14:textId="77777777" w:rsidR="006D3BD2" w:rsidRDefault="006D3BD2" w:rsidP="006D3BD2"/>
    <w:p w14:paraId="163B9236" w14:textId="38705102" w:rsidR="006D3BD2" w:rsidRDefault="001B2906" w:rsidP="006D3BD2">
      <w:r>
        <w:t>Salary caps in professional sports should be eliminated</w:t>
      </w:r>
    </w:p>
    <w:p w14:paraId="66414086" w14:textId="70555388" w:rsidR="006D3BD2" w:rsidRDefault="006D3BD2" w:rsidP="006D3BD2"/>
    <w:p w14:paraId="78B7D698" w14:textId="77777777" w:rsidR="001B2906" w:rsidRDefault="001B2906" w:rsidP="006D3BD2">
      <w:pPr>
        <w:rPr>
          <w:b/>
          <w:bCs/>
        </w:rPr>
      </w:pPr>
    </w:p>
    <w:p w14:paraId="1472761B" w14:textId="437EF633" w:rsidR="006D3BD2" w:rsidRDefault="006D3BD2" w:rsidP="006D3BD2">
      <w:pPr>
        <w:rPr>
          <w:b/>
          <w:bCs/>
        </w:rPr>
      </w:pPr>
      <w:r>
        <w:rPr>
          <w:b/>
          <w:bCs/>
        </w:rPr>
        <w:t>Round 2</w:t>
      </w:r>
    </w:p>
    <w:p w14:paraId="602D1A50" w14:textId="3D5764ED" w:rsidR="006D3BD2" w:rsidRDefault="006D3BD2" w:rsidP="006D3BD2">
      <w:pPr>
        <w:rPr>
          <w:b/>
          <w:bCs/>
        </w:rPr>
      </w:pPr>
    </w:p>
    <w:p w14:paraId="3F53FB2C" w14:textId="6270CB0B" w:rsidR="006D3BD2" w:rsidRDefault="001B2906" w:rsidP="006D3BD2">
      <w:r>
        <w:t>The insanity plea should be abolished in criminal court cases</w:t>
      </w:r>
    </w:p>
    <w:p w14:paraId="51221D42" w14:textId="24C93C7A" w:rsidR="006D3BD2" w:rsidRDefault="006D3BD2" w:rsidP="006D3BD2"/>
    <w:p w14:paraId="70D61F2B" w14:textId="77777777" w:rsidR="001B2906" w:rsidRDefault="001B2906" w:rsidP="006D3BD2">
      <w:pPr>
        <w:rPr>
          <w:b/>
          <w:bCs/>
        </w:rPr>
      </w:pPr>
    </w:p>
    <w:p w14:paraId="5721E372" w14:textId="3FB07DC7" w:rsidR="006D3BD2" w:rsidRDefault="006D3BD2" w:rsidP="006D3BD2">
      <w:r>
        <w:rPr>
          <w:b/>
          <w:bCs/>
        </w:rPr>
        <w:t>Round 3</w:t>
      </w:r>
    </w:p>
    <w:p w14:paraId="52D3BEB6" w14:textId="1C2A5D2F" w:rsidR="006D3BD2" w:rsidRDefault="006D3BD2" w:rsidP="006D3BD2"/>
    <w:p w14:paraId="2045950A" w14:textId="74007D3D" w:rsidR="001B2906" w:rsidRDefault="001B2906" w:rsidP="006D3BD2">
      <w:r>
        <w:t>Foreign policy is more important today than domestic policy</w:t>
      </w:r>
    </w:p>
    <w:p w14:paraId="51D18545" w14:textId="6DF2887F" w:rsidR="001B2906" w:rsidRDefault="001B2906" w:rsidP="006D3BD2"/>
    <w:p w14:paraId="22BEABEC" w14:textId="77777777" w:rsidR="001B2906" w:rsidRDefault="001B2906" w:rsidP="006D3BD2">
      <w:pPr>
        <w:rPr>
          <w:b/>
          <w:bCs/>
        </w:rPr>
      </w:pPr>
    </w:p>
    <w:p w14:paraId="0C6B6793" w14:textId="6176B9B1" w:rsidR="001B2906" w:rsidRDefault="001B2906" w:rsidP="006D3BD2">
      <w:r>
        <w:rPr>
          <w:b/>
          <w:bCs/>
        </w:rPr>
        <w:t>Round 4</w:t>
      </w:r>
    </w:p>
    <w:p w14:paraId="4A8A2F21" w14:textId="323EDED4" w:rsidR="001B2906" w:rsidRDefault="001B2906" w:rsidP="006D3BD2"/>
    <w:p w14:paraId="30F73CB0" w14:textId="5ECD7A84" w:rsidR="001B2906" w:rsidRDefault="001B2906" w:rsidP="006D3BD2">
      <w:r>
        <w:t>Life was better, “back before things became automatic.”</w:t>
      </w:r>
    </w:p>
    <w:p w14:paraId="0BE21297" w14:textId="7AEFEF43" w:rsidR="001B2906" w:rsidRDefault="001B2906" w:rsidP="006D3BD2"/>
    <w:p w14:paraId="3F0CF8E7" w14:textId="77777777" w:rsidR="001B2906" w:rsidRDefault="001B2906" w:rsidP="006D3BD2">
      <w:pPr>
        <w:rPr>
          <w:b/>
          <w:bCs/>
        </w:rPr>
      </w:pPr>
    </w:p>
    <w:p w14:paraId="61BAD752" w14:textId="07D63070" w:rsidR="001B2906" w:rsidRDefault="001B2906" w:rsidP="006D3BD2">
      <w:r>
        <w:rPr>
          <w:b/>
          <w:bCs/>
        </w:rPr>
        <w:t>Round 5</w:t>
      </w:r>
    </w:p>
    <w:p w14:paraId="4B6F83A5" w14:textId="101A3247" w:rsidR="001B2906" w:rsidRDefault="001B2906" w:rsidP="006D3BD2"/>
    <w:p w14:paraId="58077F65" w14:textId="1014A365" w:rsidR="001B2906" w:rsidRDefault="001B2906" w:rsidP="006D3BD2">
      <w:r>
        <w:t xml:space="preserve">The US should hold an </w:t>
      </w:r>
      <w:proofErr w:type="gramStart"/>
      <w:r>
        <w:t>Article</w:t>
      </w:r>
      <w:proofErr w:type="gramEnd"/>
      <w:r>
        <w:t xml:space="preserve"> 5 Constitutional Convention.</w:t>
      </w:r>
    </w:p>
    <w:p w14:paraId="02CD02FB" w14:textId="0DF80DE2" w:rsidR="001B2906" w:rsidRDefault="001B2906" w:rsidP="006D3BD2"/>
    <w:p w14:paraId="216D4D44" w14:textId="77777777" w:rsidR="001B2906" w:rsidRDefault="001B2906" w:rsidP="006D3BD2">
      <w:pPr>
        <w:rPr>
          <w:b/>
          <w:bCs/>
        </w:rPr>
      </w:pPr>
    </w:p>
    <w:p w14:paraId="00396183" w14:textId="6FB582F1" w:rsidR="001B2906" w:rsidRDefault="001B2906" w:rsidP="006D3BD2">
      <w:r>
        <w:rPr>
          <w:b/>
          <w:bCs/>
        </w:rPr>
        <w:t>Round 6</w:t>
      </w:r>
    </w:p>
    <w:p w14:paraId="496DBA02" w14:textId="1185A89C" w:rsidR="001B2906" w:rsidRDefault="001B2906" w:rsidP="006D3BD2"/>
    <w:p w14:paraId="4FA21FE5" w14:textId="1F72AB9E" w:rsidR="001B2906" w:rsidRPr="001B2906" w:rsidRDefault="001B2906" w:rsidP="006D3BD2">
      <w:r>
        <w:t>Concealed carry of firearms is a Constitutional Right and should not require a permit.</w:t>
      </w:r>
    </w:p>
    <w:sectPr w:rsidR="001B2906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B891" w14:textId="77777777" w:rsidR="00BF4C1E" w:rsidRDefault="00BF4C1E" w:rsidP="001D5FD6">
      <w:r>
        <w:separator/>
      </w:r>
    </w:p>
    <w:p w14:paraId="4F0B58BC" w14:textId="77777777" w:rsidR="00BF4C1E" w:rsidRDefault="00BF4C1E"/>
    <w:p w14:paraId="0157F7C5" w14:textId="77777777" w:rsidR="00BF4C1E" w:rsidRDefault="00BF4C1E"/>
  </w:endnote>
  <w:endnote w:type="continuationSeparator" w:id="0">
    <w:p w14:paraId="0846C4A7" w14:textId="77777777" w:rsidR="00BF4C1E" w:rsidRDefault="00BF4C1E" w:rsidP="001D5FD6">
      <w:r>
        <w:continuationSeparator/>
      </w:r>
    </w:p>
    <w:p w14:paraId="1DF2F48D" w14:textId="77777777" w:rsidR="00BF4C1E" w:rsidRDefault="00BF4C1E"/>
    <w:p w14:paraId="0C9C980F" w14:textId="77777777" w:rsidR="00BF4C1E" w:rsidRDefault="00BF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65B0" w14:textId="77777777" w:rsidR="00BF4C1E" w:rsidRDefault="00BF4C1E" w:rsidP="001D5FD6">
      <w:r>
        <w:separator/>
      </w:r>
    </w:p>
    <w:p w14:paraId="7F09F87C" w14:textId="77777777" w:rsidR="00BF4C1E" w:rsidRDefault="00BF4C1E"/>
    <w:p w14:paraId="3C8EAE4C" w14:textId="77777777" w:rsidR="00BF4C1E" w:rsidRDefault="00BF4C1E"/>
  </w:footnote>
  <w:footnote w:type="continuationSeparator" w:id="0">
    <w:p w14:paraId="425F7E77" w14:textId="77777777" w:rsidR="00BF4C1E" w:rsidRDefault="00BF4C1E" w:rsidP="001D5FD6">
      <w:r>
        <w:continuationSeparator/>
      </w:r>
    </w:p>
    <w:p w14:paraId="64836A94" w14:textId="77777777" w:rsidR="00BF4C1E" w:rsidRDefault="00BF4C1E"/>
    <w:p w14:paraId="209C9752" w14:textId="77777777" w:rsidR="00BF4C1E" w:rsidRDefault="00BF4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16T12:44:00Z</dcterms:created>
  <dcterms:modified xsi:type="dcterms:W3CDTF">2023-01-16T12:44:00Z</dcterms:modified>
</cp:coreProperties>
</file>